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AC3E" w14:textId="77777777" w:rsidR="009E5A11" w:rsidRPr="009E5A11" w:rsidRDefault="009E5A11" w:rsidP="009E5A11">
      <w:pPr>
        <w:snapToGrid w:val="0"/>
        <w:ind w:firstLineChars="200" w:firstLine="883"/>
        <w:jc w:val="center"/>
        <w:rPr>
          <w:rFonts w:ascii="HG丸ｺﾞｼｯｸM-PRO" w:eastAsia="HG丸ｺﾞｼｯｸM-PRO" w:hAnsi="HG丸ｺﾞｼｯｸM-PRO"/>
          <w:b/>
          <w:sz w:val="44"/>
          <w:szCs w:val="44"/>
          <w:bdr w:val="single" w:sz="4" w:space="0" w:color="auto"/>
        </w:rPr>
      </w:pPr>
      <w:r w:rsidRPr="009E5A11">
        <w:rPr>
          <w:rFonts w:ascii="HG丸ｺﾞｼｯｸM-PRO" w:eastAsia="HG丸ｺﾞｼｯｸM-PRO" w:hAnsi="HG丸ｺﾞｼｯｸM-PRO" w:hint="eastAsia"/>
          <w:b/>
          <w:sz w:val="44"/>
          <w:szCs w:val="44"/>
          <w:bdr w:val="single" w:sz="4" w:space="0" w:color="auto"/>
        </w:rPr>
        <w:t>女性起業支援フォーラム 申込書</w:t>
      </w:r>
    </w:p>
    <w:p w14:paraId="18B1B98B" w14:textId="77777777" w:rsidR="009E5A11" w:rsidRPr="009E5A11" w:rsidRDefault="009E5A11" w:rsidP="00BD6151">
      <w:pPr>
        <w:snapToGrid w:val="0"/>
        <w:ind w:firstLineChars="200" w:firstLine="883"/>
        <w:jc w:val="left"/>
        <w:rPr>
          <w:rFonts w:ascii="HG丸ｺﾞｼｯｸM-PRO" w:eastAsia="HG丸ｺﾞｼｯｸM-PRO" w:hAnsi="HG丸ｺﾞｼｯｸM-PRO"/>
          <w:b/>
          <w:sz w:val="44"/>
          <w:szCs w:val="44"/>
          <w:bdr w:val="single" w:sz="4" w:space="0" w:color="auto"/>
        </w:rPr>
      </w:pPr>
    </w:p>
    <w:p w14:paraId="7527B613" w14:textId="77777777" w:rsidR="00216583" w:rsidRDefault="00216583" w:rsidP="00BD6151">
      <w:pPr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20FCC">
        <w:rPr>
          <w:rFonts w:ascii="HG丸ｺﾞｼｯｸM-PRO" w:eastAsia="HG丸ｺﾞｼｯｸM-PRO" w:hAnsi="HG丸ｺﾞｼｯｸM-PRO" w:hint="eastAsia"/>
          <w:sz w:val="24"/>
          <w:szCs w:val="24"/>
        </w:rPr>
        <w:t>ご記入の上</w:t>
      </w:r>
      <w:r w:rsidR="0076435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74130">
        <w:rPr>
          <w:rFonts w:ascii="HG丸ｺﾞｼｯｸM-PRO" w:eastAsia="HG丸ｺﾞｼｯｸM-PRO" w:hAnsi="HG丸ｺﾞｼｯｸM-PRO" w:hint="eastAsia"/>
          <w:sz w:val="24"/>
          <w:szCs w:val="24"/>
        </w:rPr>
        <w:t>Eメール</w:t>
      </w:r>
      <w:r w:rsidR="00517764" w:rsidRPr="00D20FC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D20FCC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14:paraId="0F80FA08" w14:textId="77777777" w:rsidR="009E5A11" w:rsidRDefault="009E5A11" w:rsidP="00BD6151">
      <w:pPr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我孫子市企業立地推進課：</w:t>
      </w:r>
      <w:proofErr w:type="spellStart"/>
      <w:r>
        <w:rPr>
          <w:rFonts w:ascii="HG丸ｺﾞｼｯｸM-PRO" w:eastAsia="HG丸ｺﾞｼｯｸM-PRO" w:hAnsi="HG丸ｺﾞｼｯｸM-PRO" w:hint="eastAsia"/>
          <w:sz w:val="24"/>
          <w:szCs w:val="24"/>
        </w:rPr>
        <w:t>s</w:t>
      </w:r>
      <w:r>
        <w:rPr>
          <w:rFonts w:ascii="HG丸ｺﾞｼｯｸM-PRO" w:eastAsia="HG丸ｺﾞｼｯｸM-PRO" w:hAnsi="HG丸ｺﾞｼｯｸM-PRO"/>
          <w:sz w:val="24"/>
          <w:szCs w:val="24"/>
        </w:rPr>
        <w:t>ougyou@city.abiko.chiba.jp</w:t>
      </w:r>
      <w:proofErr w:type="spellEnd"/>
    </w:p>
    <w:p w14:paraId="6204B396" w14:textId="77777777" w:rsidR="00DA3D55" w:rsidRDefault="00DA3D55" w:rsidP="00293729">
      <w:pPr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市</w:t>
      </w:r>
      <w:r w:rsidR="009E5A11">
        <w:rPr>
          <w:rFonts w:ascii="HG丸ｺﾞｼｯｸM-PRO" w:eastAsia="HG丸ｺﾞｼｯｸM-PRO" w:hAnsi="HG丸ｺﾞｼｯｸM-PRO" w:hint="eastAsia"/>
          <w:sz w:val="24"/>
          <w:szCs w:val="24"/>
        </w:rPr>
        <w:t>LINE申請サービス</w:t>
      </w:r>
      <w:r w:rsidR="006C3EB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直接お申込み</w:t>
      </w:r>
      <w:r w:rsidR="00DE5D63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可能です。（ちらし表QR参照）</w:t>
      </w:r>
    </w:p>
    <w:p w14:paraId="696A618C" w14:textId="6DCBA282" w:rsidR="0076594A" w:rsidRPr="00D462D2" w:rsidRDefault="0076594A" w:rsidP="00D462D2">
      <w:pPr>
        <w:snapToGrid w:val="0"/>
        <w:ind w:firstLineChars="150" w:firstLine="392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9E2EA6"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</w:t>
      </w:r>
      <w:r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申込み</w:t>
      </w:r>
      <w:r w:rsidR="009E2EA6"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受付</w:t>
      </w:r>
      <w:r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期間】令和</w:t>
      </w:r>
      <w:r w:rsidR="00D462D2"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8</w:t>
      </w:r>
      <w:r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１月</w:t>
      </w:r>
      <w:r w:rsidR="00B409E1" w:rsidRPr="00D462D2">
        <w:rPr>
          <w:rFonts w:ascii="HG丸ｺﾞｼｯｸM-PRO" w:eastAsia="HG丸ｺﾞｼｯｸM-PRO" w:hAnsi="HG丸ｺﾞｼｯｸM-PRO"/>
          <w:b/>
          <w:sz w:val="26"/>
          <w:szCs w:val="26"/>
        </w:rPr>
        <w:t>1</w:t>
      </w:r>
      <w:r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</w:t>
      </w:r>
      <w:r w:rsidR="00D462D2"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木</w:t>
      </w:r>
      <w:r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～令和</w:t>
      </w:r>
      <w:r w:rsidR="00D462D2"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8</w:t>
      </w:r>
      <w:r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２月</w:t>
      </w:r>
      <w:r w:rsidR="00D462D2"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12</w:t>
      </w:r>
      <w:r w:rsidRPr="00D462D2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木）</w:t>
      </w:r>
    </w:p>
    <w:p w14:paraId="312D32D1" w14:textId="77777777" w:rsidR="00990349" w:rsidRPr="009E5A11" w:rsidRDefault="00990349" w:rsidP="00990349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C8519F" w:rsidRPr="00990349" w14:paraId="2E2DE5B8" w14:textId="77777777" w:rsidTr="00CF0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E03588A" w14:textId="6D2748DE" w:rsidR="00C8519F" w:rsidRPr="00C8519F" w:rsidRDefault="00B73BC5" w:rsidP="006C3EB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C3EB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女性起業支援フォーラム </w:t>
            </w:r>
            <w:r w:rsidR="006C3E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令和</w:t>
            </w:r>
            <w:r w:rsidR="00D462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8</w:t>
            </w:r>
            <w:r w:rsidR="006C3E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2月</w:t>
            </w:r>
            <w:r w:rsidR="00D462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4</w:t>
            </w:r>
            <w:r w:rsidR="006C3E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開催）</w:t>
            </w:r>
          </w:p>
          <w:p w14:paraId="51686D17" w14:textId="77777777" w:rsidR="00C8519F" w:rsidRPr="00990349" w:rsidRDefault="00C8519F" w:rsidP="009E5A11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8519F" w:rsidRPr="00990349" w14:paraId="46F49096" w14:textId="77777777" w:rsidTr="009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D29FEF" w14:textId="77777777" w:rsidR="00C8519F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E5A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6C3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ナ</w:t>
            </w:r>
            <w:r w:rsidRPr="009E5A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14:paraId="784E505D" w14:textId="77777777" w:rsidR="00C8519F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Cs w:val="0"/>
                <w:sz w:val="28"/>
                <w:szCs w:val="28"/>
              </w:rPr>
            </w:pPr>
            <w:r w:rsidRPr="009E5A11">
              <w:rPr>
                <w:rFonts w:ascii="HG丸ｺﾞｼｯｸM-PRO" w:eastAsia="HG丸ｺﾞｼｯｸM-PRO" w:hAnsi="HG丸ｺﾞｼｯｸM-PRO" w:hint="eastAsia"/>
                <w:bCs w:val="0"/>
                <w:sz w:val="28"/>
                <w:szCs w:val="28"/>
              </w:rPr>
              <w:t>氏</w:t>
            </w:r>
            <w:r w:rsidR="006C3EBA">
              <w:rPr>
                <w:rFonts w:ascii="HG丸ｺﾞｼｯｸM-PRO" w:eastAsia="HG丸ｺﾞｼｯｸM-PRO" w:hAnsi="HG丸ｺﾞｼｯｸM-PRO" w:hint="eastAsia"/>
                <w:bCs w:val="0"/>
                <w:sz w:val="28"/>
                <w:szCs w:val="28"/>
              </w:rPr>
              <w:t xml:space="preserve">　</w:t>
            </w:r>
            <w:r w:rsidRPr="009E5A11">
              <w:rPr>
                <w:rFonts w:ascii="HG丸ｺﾞｼｯｸM-PRO" w:eastAsia="HG丸ｺﾞｼｯｸM-PRO" w:hAnsi="HG丸ｺﾞｼｯｸM-PRO" w:hint="eastAsia"/>
                <w:bCs w:val="0"/>
                <w:sz w:val="28"/>
                <w:szCs w:val="28"/>
              </w:rPr>
              <w:t xml:space="preserve"> 名</w:t>
            </w:r>
          </w:p>
          <w:p w14:paraId="6F6DF6FE" w14:textId="77777777" w:rsidR="009E5A11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165" w:type="dxa"/>
          </w:tcPr>
          <w:p w14:paraId="68A96E2D" w14:textId="77777777" w:rsidR="00C8519F" w:rsidRPr="009E5A11" w:rsidRDefault="009E5A11" w:rsidP="009E5A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E5A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　　　　　　　　　　　　）</w:t>
            </w:r>
          </w:p>
        </w:tc>
      </w:tr>
      <w:tr w:rsidR="00990349" w:rsidRPr="00990349" w14:paraId="254C9FB2" w14:textId="77777777" w:rsidTr="00990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5B94F9" w14:textId="77777777" w:rsid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 w:val="0"/>
                <w:bCs w:val="0"/>
                <w:sz w:val="28"/>
                <w:szCs w:val="28"/>
              </w:rPr>
            </w:pPr>
            <w:r w:rsidRPr="009E5A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 w:rsidR="006C3E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9E5A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  <w:p w14:paraId="676EDD0F" w14:textId="77777777" w:rsidR="009E5A11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65" w:type="dxa"/>
          </w:tcPr>
          <w:p w14:paraId="23238907" w14:textId="77777777" w:rsidR="00990349" w:rsidRPr="009E5A11" w:rsidRDefault="009E5A11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990349" w:rsidRPr="00990349" w14:paraId="301D6A25" w14:textId="77777777" w:rsidTr="009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973474" w14:textId="77777777" w:rsidR="00990349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Cs w:val="0"/>
                <w:sz w:val="28"/>
                <w:szCs w:val="28"/>
              </w:rPr>
            </w:pPr>
            <w:r w:rsidRPr="009E5A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</w:t>
            </w:r>
          </w:p>
          <w:p w14:paraId="4EC3EFE0" w14:textId="77777777" w:rsidR="009E5A11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165" w:type="dxa"/>
          </w:tcPr>
          <w:p w14:paraId="4DD644E2" w14:textId="77777777" w:rsidR="00990349" w:rsidRPr="009E5A11" w:rsidRDefault="00990349" w:rsidP="009E5A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E5A11" w:rsidRPr="00990349" w14:paraId="2E561478" w14:textId="77777777" w:rsidTr="00990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7DD153" w14:textId="77777777" w:rsidR="009E5A11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Cs w:val="0"/>
                <w:sz w:val="28"/>
                <w:szCs w:val="28"/>
              </w:rPr>
            </w:pPr>
            <w:r w:rsidRPr="009E5A11">
              <w:rPr>
                <w:rFonts w:ascii="HG丸ｺﾞｼｯｸM-PRO" w:eastAsia="HG丸ｺﾞｼｯｸM-PRO" w:hAnsi="HG丸ｺﾞｼｯｸM-PRO" w:hint="eastAsia"/>
                <w:bCs w:val="0"/>
                <w:sz w:val="28"/>
                <w:szCs w:val="28"/>
              </w:rPr>
              <w:t>メール</w:t>
            </w:r>
            <w:r w:rsidR="006C3EBA">
              <w:rPr>
                <w:rFonts w:ascii="HG丸ｺﾞｼｯｸM-PRO" w:eastAsia="HG丸ｺﾞｼｯｸM-PRO" w:hAnsi="HG丸ｺﾞｼｯｸM-PRO" w:hint="eastAsia"/>
                <w:bCs w:val="0"/>
                <w:sz w:val="28"/>
                <w:szCs w:val="28"/>
              </w:rPr>
              <w:t>アドレス</w:t>
            </w:r>
          </w:p>
          <w:p w14:paraId="3CD44CB9" w14:textId="77777777" w:rsidR="009E5A11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165" w:type="dxa"/>
          </w:tcPr>
          <w:p w14:paraId="37901A84" w14:textId="77777777" w:rsidR="009E5A11" w:rsidRPr="009E5A11" w:rsidRDefault="009E5A11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E5A11" w:rsidRPr="00990349" w14:paraId="4328865E" w14:textId="77777777" w:rsidTr="009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5C0341" w14:textId="77777777" w:rsidR="009E5A11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Cs w:val="0"/>
                <w:sz w:val="28"/>
                <w:szCs w:val="28"/>
              </w:rPr>
            </w:pPr>
            <w:r w:rsidRPr="009E5A11">
              <w:rPr>
                <w:rFonts w:ascii="HG丸ｺﾞｼｯｸM-PRO" w:eastAsia="HG丸ｺﾞｼｯｸM-PRO" w:hAnsi="HG丸ｺﾞｼｯｸM-PRO" w:hint="eastAsia"/>
                <w:bCs w:val="0"/>
                <w:sz w:val="28"/>
                <w:szCs w:val="28"/>
              </w:rPr>
              <w:t>申請者の業種</w:t>
            </w:r>
          </w:p>
          <w:p w14:paraId="5FF5AF46" w14:textId="77777777" w:rsidR="009E5A11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9E5A11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（</w:t>
            </w:r>
            <w:r w:rsidR="006C3EB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これから起業する方は、</w:t>
            </w:r>
            <w:r w:rsidRPr="009E5A11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起業予定の業種</w:t>
            </w:r>
            <w:r w:rsidR="006C3EB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をご記入ください</w:t>
            </w:r>
            <w:r w:rsidRPr="009E5A11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7165" w:type="dxa"/>
          </w:tcPr>
          <w:p w14:paraId="6F520863" w14:textId="77777777" w:rsidR="009E5A11" w:rsidRDefault="009E5A11" w:rsidP="009E5A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918B6C0" w14:textId="77777777" w:rsidR="00A06D47" w:rsidRDefault="00A06D47" w:rsidP="009E5A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427B61A" w14:textId="77777777" w:rsidR="00A06D47" w:rsidRDefault="00A06D47" w:rsidP="009E5A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281A877" w14:textId="77777777" w:rsidR="00A06D47" w:rsidRPr="009E5A11" w:rsidRDefault="00A06D47" w:rsidP="009E5A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E5A11" w:rsidRPr="00990349" w14:paraId="2579D8C1" w14:textId="77777777" w:rsidTr="00990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B79347" w14:textId="77777777" w:rsidR="009E5A11" w:rsidRPr="009E5A11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Cs w:val="0"/>
                <w:sz w:val="28"/>
                <w:szCs w:val="28"/>
              </w:rPr>
            </w:pPr>
            <w:r w:rsidRPr="009E5A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己紹介</w:t>
            </w:r>
          </w:p>
          <w:p w14:paraId="1199CE15" w14:textId="77777777" w:rsidR="009E5A11" w:rsidRPr="006C3EBA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 w:val="0"/>
                <w:bCs w:val="0"/>
                <w:sz w:val="24"/>
                <w:szCs w:val="24"/>
              </w:rPr>
            </w:pPr>
            <w:r w:rsidRPr="006C3EB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簡単な自己紹介をお願いします。</w:t>
            </w:r>
          </w:p>
          <w:p w14:paraId="5483B373" w14:textId="77777777" w:rsidR="009E5A11" w:rsidRPr="006C3EBA" w:rsidRDefault="009E5A11" w:rsidP="009E5A11">
            <w:pPr>
              <w:snapToGrid w:val="0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6C3EB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※文字数</w:t>
            </w:r>
            <w:r w:rsidR="006C3EB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自由</w:t>
            </w:r>
          </w:p>
          <w:p w14:paraId="5B8828FA" w14:textId="77777777" w:rsidR="009E5A11" w:rsidRPr="009E5A11" w:rsidRDefault="006C3EBA" w:rsidP="009E5A11">
            <w:pPr>
              <w:snapToGrid w:val="0"/>
              <w:rPr>
                <w:rFonts w:ascii="HG丸ｺﾞｼｯｸM-PRO" w:eastAsia="HG丸ｺﾞｼｯｸM-PRO" w:hAnsi="HG丸ｺﾞｼｯｸM-PRO"/>
                <w:bCs w:val="0"/>
                <w:sz w:val="28"/>
                <w:szCs w:val="28"/>
              </w:rPr>
            </w:pPr>
            <w:r w:rsidRPr="006C3EBA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4"/>
                <w:szCs w:val="24"/>
              </w:rPr>
              <w:t>※無記入可</w:t>
            </w:r>
          </w:p>
        </w:tc>
        <w:tc>
          <w:tcPr>
            <w:tcW w:w="7165" w:type="dxa"/>
          </w:tcPr>
          <w:p w14:paraId="1198F5BC" w14:textId="77777777" w:rsidR="009E5A11" w:rsidRDefault="009E5A11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417EAE4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49AEC25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6620D94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AAF9AD7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DD40D29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B09BCAD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F98306F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C86E845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E895FA7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727798A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06E5DE1" w14:textId="77777777" w:rsidR="006C3EBA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51443CC" w14:textId="77777777" w:rsidR="006C3EBA" w:rsidRPr="009E5A11" w:rsidRDefault="006C3EBA" w:rsidP="009E5A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4E7D3077" w14:textId="77777777" w:rsidR="004704AF" w:rsidRDefault="004704AF" w:rsidP="00216583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B92298" w14:textId="77777777" w:rsidR="00216583" w:rsidRPr="00990349" w:rsidRDefault="00A06D47" w:rsidP="00216583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16583">
        <w:rPr>
          <w:noProof/>
        </w:rPr>
        <w:drawing>
          <wp:anchor distT="0" distB="0" distL="114300" distR="114300" simplePos="0" relativeHeight="251660287" behindDoc="1" locked="0" layoutInCell="1" allowOverlap="1" wp14:anchorId="07E9A07C" wp14:editId="28BE74BD">
            <wp:simplePos x="0" y="0"/>
            <wp:positionH relativeFrom="margin">
              <wp:posOffset>2855972</wp:posOffset>
            </wp:positionH>
            <wp:positionV relativeFrom="paragraph">
              <wp:posOffset>19207</wp:posOffset>
            </wp:positionV>
            <wp:extent cx="3221808" cy="1239158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A6508D0-3405-4BE4-B278-91ECD3296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A6508D0-3405-4BE4-B278-91ECD3296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9" t="84018"/>
                    <a:stretch/>
                  </pic:blipFill>
                  <pic:spPr bwMode="auto">
                    <a:xfrm>
                      <a:off x="0" y="0"/>
                      <a:ext cx="3227402" cy="12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E122" w14:textId="77777777" w:rsidR="00160248" w:rsidRPr="00990349" w:rsidRDefault="00160248" w:rsidP="00216583">
      <w:pPr>
        <w:snapToGrid w:val="0"/>
        <w:rPr>
          <w:rFonts w:ascii="HG丸ｺﾞｼｯｸM-PRO" w:eastAsia="HG丸ｺﾞｼｯｸM-PRO" w:hAnsi="HG丸ｺﾞｼｯｸM-PRO"/>
        </w:rPr>
      </w:pPr>
    </w:p>
    <w:p w14:paraId="6579ACDE" w14:textId="77777777" w:rsidR="00216583" w:rsidRPr="00216583" w:rsidRDefault="00A06D47" w:rsidP="00216583">
      <w:pPr>
        <w:snapToGrid w:val="0"/>
      </w:pPr>
      <w:r>
        <w:rPr>
          <w:rFonts w:hint="eastAsia"/>
        </w:rPr>
        <w:t xml:space="preserve">　　　　　　　　　　　　　　　　　　　　　　　　　　</w:t>
      </w:r>
      <w:r w:rsidR="00007E00" w:rsidRPr="00216583">
        <w:rPr>
          <w:noProof/>
        </w:rPr>
        <w:drawing>
          <wp:anchor distT="0" distB="0" distL="114300" distR="114300" simplePos="0" relativeHeight="251658239" behindDoc="0" locked="0" layoutInCell="1" allowOverlap="1" wp14:anchorId="2D913946" wp14:editId="374EF844">
            <wp:simplePos x="0" y="0"/>
            <wp:positionH relativeFrom="margin">
              <wp:posOffset>4009390</wp:posOffset>
            </wp:positionH>
            <wp:positionV relativeFrom="paragraph">
              <wp:posOffset>2797175</wp:posOffset>
            </wp:positionV>
            <wp:extent cx="2257425" cy="1076325"/>
            <wp:effectExtent l="0" t="0" r="9525" b="952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A6508D0-3405-4BE4-B278-91ECD3296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A6508D0-3405-4BE4-B278-91ECD3296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9" t="84018"/>
                    <a:stretch/>
                  </pic:blipFill>
                  <pic:spPr bwMode="auto">
                    <a:xfrm>
                      <a:off x="0" y="0"/>
                      <a:ext cx="2257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6583" w:rsidRPr="00216583" w:rsidSect="00216583">
      <w:pgSz w:w="11906" w:h="16838"/>
      <w:pgMar w:top="680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8226" w14:textId="77777777" w:rsidR="009E5A11" w:rsidRDefault="009E5A11" w:rsidP="00EF2B6D">
      <w:r>
        <w:separator/>
      </w:r>
    </w:p>
  </w:endnote>
  <w:endnote w:type="continuationSeparator" w:id="0">
    <w:p w14:paraId="30018D9D" w14:textId="77777777" w:rsidR="009E5A11" w:rsidRDefault="009E5A11" w:rsidP="00E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EAF3F" w14:textId="77777777" w:rsidR="009E5A11" w:rsidRDefault="009E5A11" w:rsidP="00EF2B6D">
      <w:r>
        <w:separator/>
      </w:r>
    </w:p>
  </w:footnote>
  <w:footnote w:type="continuationSeparator" w:id="0">
    <w:p w14:paraId="4F323640" w14:textId="77777777" w:rsidR="009E5A11" w:rsidRDefault="009E5A11" w:rsidP="00E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35821"/>
    <w:multiLevelType w:val="hybridMultilevel"/>
    <w:tmpl w:val="81F4F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56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83"/>
    <w:rsid w:val="00001F49"/>
    <w:rsid w:val="00007E00"/>
    <w:rsid w:val="00053EED"/>
    <w:rsid w:val="000557CF"/>
    <w:rsid w:val="000F664F"/>
    <w:rsid w:val="00160248"/>
    <w:rsid w:val="00167795"/>
    <w:rsid w:val="00167F30"/>
    <w:rsid w:val="001875DB"/>
    <w:rsid w:val="001C7799"/>
    <w:rsid w:val="00216583"/>
    <w:rsid w:val="00224127"/>
    <w:rsid w:val="00293729"/>
    <w:rsid w:val="002C2623"/>
    <w:rsid w:val="00316A74"/>
    <w:rsid w:val="0037266C"/>
    <w:rsid w:val="003B6E25"/>
    <w:rsid w:val="00402EBF"/>
    <w:rsid w:val="004704AF"/>
    <w:rsid w:val="004A2F90"/>
    <w:rsid w:val="004C2D5B"/>
    <w:rsid w:val="004D56B0"/>
    <w:rsid w:val="00517764"/>
    <w:rsid w:val="0053772C"/>
    <w:rsid w:val="005B1870"/>
    <w:rsid w:val="00610403"/>
    <w:rsid w:val="006A74D3"/>
    <w:rsid w:val="006C3EBA"/>
    <w:rsid w:val="006D5563"/>
    <w:rsid w:val="006F3427"/>
    <w:rsid w:val="0076435E"/>
    <w:rsid w:val="0076594A"/>
    <w:rsid w:val="008E4DA9"/>
    <w:rsid w:val="00943BE6"/>
    <w:rsid w:val="00974130"/>
    <w:rsid w:val="009767FA"/>
    <w:rsid w:val="00990349"/>
    <w:rsid w:val="009E2EA6"/>
    <w:rsid w:val="009E5A11"/>
    <w:rsid w:val="009F3F39"/>
    <w:rsid w:val="00A06D47"/>
    <w:rsid w:val="00A301EF"/>
    <w:rsid w:val="00A83F70"/>
    <w:rsid w:val="00B35188"/>
    <w:rsid w:val="00B4072C"/>
    <w:rsid w:val="00B409E1"/>
    <w:rsid w:val="00B659D9"/>
    <w:rsid w:val="00B73BC5"/>
    <w:rsid w:val="00BA45EB"/>
    <w:rsid w:val="00BB37B0"/>
    <w:rsid w:val="00BD6151"/>
    <w:rsid w:val="00C004F1"/>
    <w:rsid w:val="00C8519F"/>
    <w:rsid w:val="00CF08FA"/>
    <w:rsid w:val="00D03E7F"/>
    <w:rsid w:val="00D071CF"/>
    <w:rsid w:val="00D20FCC"/>
    <w:rsid w:val="00D462D2"/>
    <w:rsid w:val="00D7636E"/>
    <w:rsid w:val="00D9274C"/>
    <w:rsid w:val="00DA3D55"/>
    <w:rsid w:val="00DE5D63"/>
    <w:rsid w:val="00E348B0"/>
    <w:rsid w:val="00E9290D"/>
    <w:rsid w:val="00EC4646"/>
    <w:rsid w:val="00EF2B6D"/>
    <w:rsid w:val="00F55A34"/>
    <w:rsid w:val="00F9375D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50D6BE7"/>
  <w15:chartTrackingRefBased/>
  <w15:docId w15:val="{B400FFB1-8256-4A3A-B818-17575CBC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B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B6D"/>
  </w:style>
  <w:style w:type="paragraph" w:styleId="a6">
    <w:name w:val="footer"/>
    <w:basedOn w:val="a"/>
    <w:link w:val="a7"/>
    <w:uiPriority w:val="99"/>
    <w:unhideWhenUsed/>
    <w:rsid w:val="00EF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B6D"/>
  </w:style>
  <w:style w:type="paragraph" w:styleId="a8">
    <w:name w:val="List Paragraph"/>
    <w:basedOn w:val="a"/>
    <w:uiPriority w:val="34"/>
    <w:qFormat/>
    <w:rsid w:val="005177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5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6B0"/>
    <w:rPr>
      <w:rFonts w:asciiTheme="majorHAnsi" w:eastAsiaTheme="majorEastAsia" w:hAnsiTheme="majorHAnsi" w:cstheme="majorBidi"/>
      <w:sz w:val="18"/>
      <w:szCs w:val="18"/>
    </w:rPr>
  </w:style>
  <w:style w:type="table" w:styleId="5-2">
    <w:name w:val="Grid Table 5 Dark Accent 2"/>
    <w:basedOn w:val="a1"/>
    <w:uiPriority w:val="50"/>
    <w:rsid w:val="00F55A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2">
    <w:name w:val="Grid Table 3 Accent 2"/>
    <w:basedOn w:val="a1"/>
    <w:uiPriority w:val="48"/>
    <w:rsid w:val="00F55A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4-5">
    <w:name w:val="Grid Table 4 Accent 5"/>
    <w:basedOn w:val="a1"/>
    <w:uiPriority w:val="49"/>
    <w:rsid w:val="00F55A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2">
    <w:name w:val="Grid Table 4 Accent 2"/>
    <w:basedOn w:val="a1"/>
    <w:uiPriority w:val="49"/>
    <w:rsid w:val="00F55A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Plain Table 1"/>
    <w:basedOn w:val="a1"/>
    <w:uiPriority w:val="41"/>
    <w:rsid w:val="00990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4">
    <w:name w:val="Grid Table 4 Accent 4"/>
    <w:basedOn w:val="a1"/>
    <w:uiPriority w:val="49"/>
    <w:rsid w:val="009903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A8F4-60C6-41A7-AF70-6306EF10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wa</dc:creator>
  <cp:keywords/>
  <dc:description/>
  <cp:lastModifiedBy>菊池　弘美</cp:lastModifiedBy>
  <cp:revision>58</cp:revision>
  <cp:lastPrinted>2023-09-05T02:47:00Z</cp:lastPrinted>
  <dcterms:created xsi:type="dcterms:W3CDTF">2018-09-05T08:37:00Z</dcterms:created>
  <dcterms:modified xsi:type="dcterms:W3CDTF">2025-12-15T01:14:00Z</dcterms:modified>
  <cp:contentStatus/>
</cp:coreProperties>
</file>